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6E42" w14:textId="77777777" w:rsidR="006057CA" w:rsidRPr="0003313D" w:rsidRDefault="006057CA" w:rsidP="00B81F1D">
      <w:pPr>
        <w:spacing w:after="120" w:line="276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7FEE81EE" w14:textId="77777777" w:rsidR="0004301F" w:rsidRPr="0003313D" w:rsidRDefault="0004301F" w:rsidP="009E40AB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7BFB7AC3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79A190BC" w14:textId="77777777" w:rsidR="009E40AB" w:rsidRPr="009E40AB" w:rsidRDefault="00251F12" w:rsidP="009E40AB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sz w:val="20"/>
          <w:szCs w:val="20"/>
        </w:rPr>
        <w:t>O</w:t>
      </w:r>
      <w:r w:rsidR="002F4CBC" w:rsidRPr="0003313D">
        <w:rPr>
          <w:rFonts w:cstheme="minorHAnsi"/>
          <w:sz w:val="20"/>
          <w:szCs w:val="20"/>
        </w:rPr>
        <w:t>FERTA NA USŁUGI SPOŁECZNE</w:t>
      </w:r>
      <w:r w:rsidR="004D539C" w:rsidRPr="0003313D">
        <w:rPr>
          <w:rFonts w:cstheme="minorHAnsi"/>
          <w:sz w:val="20"/>
          <w:szCs w:val="20"/>
        </w:rPr>
        <w:br/>
      </w:r>
      <w:r w:rsidR="009E40AB" w:rsidRPr="009E40AB">
        <w:rPr>
          <w:rFonts w:eastAsia="Cambria" w:cstheme="minorHAnsi"/>
          <w:b/>
          <w:i/>
        </w:rPr>
        <w:t>Organizacja wydarzenia pn. „</w:t>
      </w:r>
      <w:r w:rsidR="003449D6">
        <w:rPr>
          <w:rFonts w:eastAsia="Cambria" w:cstheme="minorHAnsi"/>
          <w:b/>
          <w:i/>
        </w:rPr>
        <w:t>Rodzinne spotkanie z Mikołajem</w:t>
      </w:r>
      <w:r w:rsidR="009E40AB" w:rsidRPr="009E40AB">
        <w:rPr>
          <w:rFonts w:eastAsia="Cambria" w:cstheme="minorHAnsi"/>
          <w:b/>
          <w:i/>
        </w:rPr>
        <w:t>”</w:t>
      </w:r>
    </w:p>
    <w:p w14:paraId="463A6CEA" w14:textId="77777777" w:rsidR="007C730A" w:rsidRPr="0003313D" w:rsidRDefault="007C730A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4A712725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71F7A3FC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45AE9D1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6EC8C6B9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77C9235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7101BD6A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6ACC744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094DF6B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2A4BE4D0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3C95CA57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59805015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2A8D25B9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03ECF9DC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353A239F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1275552B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3A511442" w14:textId="77777777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5383064F" w14:textId="77777777" w:rsidR="00DF40B6" w:rsidRPr="00DF40B6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DF40B6">
        <w:rPr>
          <w:rFonts w:cstheme="minorHAnsi"/>
          <w:b/>
          <w:sz w:val="20"/>
          <w:szCs w:val="20"/>
        </w:rPr>
        <w:t>……………………..…</w:t>
      </w:r>
      <w:r w:rsidR="00661394" w:rsidRPr="0003313D">
        <w:rPr>
          <w:rFonts w:cstheme="minorHAnsi"/>
          <w:b/>
          <w:sz w:val="20"/>
          <w:szCs w:val="20"/>
        </w:rPr>
        <w:t>…………</w:t>
      </w:r>
      <w:r w:rsidR="00DF40B6">
        <w:rPr>
          <w:rFonts w:cstheme="minorHAnsi"/>
          <w:b/>
          <w:sz w:val="20"/>
          <w:szCs w:val="20"/>
        </w:rPr>
        <w:t>….</w:t>
      </w:r>
      <w:r w:rsidR="00661394" w:rsidRPr="0003313D">
        <w:rPr>
          <w:rFonts w:cstheme="minorHAnsi"/>
          <w:b/>
          <w:sz w:val="20"/>
          <w:szCs w:val="20"/>
        </w:rPr>
        <w:t>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</w:p>
    <w:p w14:paraId="6495F8D6" w14:textId="77777777" w:rsidR="00DF40B6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DF40B6">
        <w:rPr>
          <w:rFonts w:cstheme="minorHAnsi"/>
          <w:sz w:val="20"/>
          <w:szCs w:val="20"/>
        </w:rPr>
        <w:t>(słownie złotych 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</w:t>
      </w:r>
      <w:r w:rsidRPr="00DF40B6">
        <w:rPr>
          <w:rFonts w:cstheme="minorHAnsi"/>
          <w:sz w:val="20"/>
          <w:szCs w:val="20"/>
        </w:rPr>
        <w:t>…)</w:t>
      </w:r>
      <w:r>
        <w:rPr>
          <w:rFonts w:cstheme="minorHAnsi"/>
          <w:sz w:val="20"/>
          <w:szCs w:val="20"/>
        </w:rPr>
        <w:t xml:space="preserve"> brutto,</w:t>
      </w:r>
    </w:p>
    <w:p w14:paraId="68781869" w14:textId="77777777" w:rsidR="008068D0" w:rsidRPr="00B17E95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B17E95">
        <w:rPr>
          <w:rFonts w:cstheme="minorHAnsi"/>
          <w:sz w:val="20"/>
          <w:szCs w:val="20"/>
        </w:rPr>
        <w:t>w tym VAT …………………………….złotych</w:t>
      </w:r>
      <w:r w:rsidR="008068D0" w:rsidRPr="00B17E95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</w:p>
    <w:p w14:paraId="624D58D9" w14:textId="77777777" w:rsidR="009E40AB" w:rsidRDefault="00173FF1" w:rsidP="009E40AB">
      <w:pPr>
        <w:spacing w:after="0" w:line="240" w:lineRule="auto"/>
        <w:jc w:val="both"/>
        <w:rPr>
          <w:rFonts w:cstheme="minorHAnsi"/>
          <w:i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9E40AB" w:rsidRPr="009E40AB">
        <w:rPr>
          <w:rFonts w:eastAsia="Cambria" w:cstheme="minorHAnsi"/>
          <w:sz w:val="20"/>
          <w:szCs w:val="20"/>
        </w:rPr>
        <w:t>wydarzenia pn</w:t>
      </w:r>
      <w:r w:rsidR="003700C6">
        <w:rPr>
          <w:rFonts w:eastAsia="Cambria" w:cstheme="minorHAnsi"/>
          <w:sz w:val="20"/>
          <w:szCs w:val="20"/>
        </w:rPr>
        <w:t>. „Rodzinne spotkanie z Mikołajem</w:t>
      </w:r>
      <w:r w:rsidR="009E40AB" w:rsidRPr="009E40AB">
        <w:rPr>
          <w:rFonts w:eastAsia="Cambria" w:cstheme="minorHAnsi"/>
          <w:sz w:val="20"/>
          <w:szCs w:val="20"/>
        </w:rPr>
        <w:t>”</w:t>
      </w:r>
      <w:r w:rsidR="009E40AB">
        <w:rPr>
          <w:rFonts w:eastAsia="Cambria" w:cstheme="minorHAnsi"/>
          <w:sz w:val="20"/>
          <w:szCs w:val="20"/>
        </w:rPr>
        <w:t xml:space="preserve"> </w:t>
      </w:r>
      <w:r w:rsidR="009E40AB" w:rsidRPr="003700C6">
        <w:rPr>
          <w:rFonts w:eastAsia="Cambria" w:cstheme="minorHAnsi"/>
          <w:b/>
          <w:sz w:val="20"/>
          <w:szCs w:val="20"/>
        </w:rPr>
        <w:t>we Wschowie</w:t>
      </w:r>
      <w:r w:rsidR="009E40AB">
        <w:rPr>
          <w:rFonts w:eastAsia="Cambria" w:cstheme="minorHAnsi"/>
          <w:sz w:val="20"/>
          <w:szCs w:val="20"/>
        </w:rPr>
        <w:t xml:space="preserve">: </w:t>
      </w:r>
      <w:r w:rsidR="008F627A" w:rsidRPr="009E40AB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9E40AB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</w:p>
    <w:p w14:paraId="4C565B77" w14:textId="77777777" w:rsidR="003700C6" w:rsidRDefault="003700C6" w:rsidP="009E40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7FFCDE2" w14:textId="77777777" w:rsidR="008F627A" w:rsidRPr="009E40AB" w:rsidRDefault="004D539C" w:rsidP="009E40AB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9E40AB">
        <w:rPr>
          <w:rFonts w:cstheme="minorHAnsi"/>
          <w:b/>
          <w:sz w:val="20"/>
          <w:szCs w:val="20"/>
        </w:rPr>
        <w:t>…………………..</w:t>
      </w:r>
      <w:r w:rsidR="008F627A" w:rsidRPr="009E40AB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B8A0EED" w14:textId="77777777" w:rsidR="003700C6" w:rsidRDefault="008F627A" w:rsidP="003700C6">
      <w:pPr>
        <w:pStyle w:val="Akapitzlist"/>
        <w:spacing w:after="120" w:line="276" w:lineRule="auto"/>
        <w:contextualSpacing w:val="0"/>
        <w:jc w:val="center"/>
        <w:rPr>
          <w:rFonts w:cstheme="minorHAnsi"/>
          <w:b/>
          <w:sz w:val="16"/>
          <w:szCs w:val="16"/>
        </w:rPr>
      </w:pPr>
      <w:r w:rsidRPr="0003313D">
        <w:rPr>
          <w:rFonts w:cstheme="minorHAnsi"/>
          <w:b/>
          <w:sz w:val="16"/>
          <w:szCs w:val="16"/>
        </w:rPr>
        <w:t>(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1A6B59F0" w14:textId="77777777" w:rsidR="003700C6" w:rsidRDefault="003700C6" w:rsidP="003700C6">
      <w:pPr>
        <w:spacing w:after="120" w:line="276" w:lineRule="auto"/>
        <w:rPr>
          <w:rFonts w:cstheme="minorHAnsi"/>
          <w:b/>
          <w:sz w:val="16"/>
          <w:szCs w:val="16"/>
        </w:rPr>
      </w:pPr>
    </w:p>
    <w:p w14:paraId="23661CBD" w14:textId="77777777" w:rsidR="003700C6" w:rsidRPr="003700C6" w:rsidRDefault="003700C6" w:rsidP="003700C6">
      <w:pPr>
        <w:spacing w:after="120" w:line="276" w:lineRule="auto"/>
        <w:rPr>
          <w:rFonts w:cstheme="minorHAnsi"/>
          <w:b/>
          <w:sz w:val="20"/>
          <w:szCs w:val="20"/>
        </w:rPr>
      </w:pPr>
      <w:r w:rsidRPr="003700C6">
        <w:rPr>
          <w:rFonts w:cstheme="minorHAnsi"/>
          <w:b/>
          <w:sz w:val="20"/>
          <w:szCs w:val="20"/>
        </w:rPr>
        <w:t xml:space="preserve">w dniu …………………………………………………………………………………. </w:t>
      </w:r>
      <w:r>
        <w:rPr>
          <w:rFonts w:cstheme="minorHAnsi"/>
          <w:b/>
          <w:sz w:val="20"/>
          <w:szCs w:val="20"/>
        </w:rPr>
        <w:t>w godzinach ……………………………………………………………</w:t>
      </w:r>
      <w:r w:rsidRPr="003700C6">
        <w:rPr>
          <w:rFonts w:cstheme="minorHAnsi"/>
          <w:b/>
          <w:sz w:val="20"/>
          <w:szCs w:val="20"/>
        </w:rPr>
        <w:t xml:space="preserve">        </w:t>
      </w:r>
    </w:p>
    <w:p w14:paraId="1F693C41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233948EE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67AF9897" w14:textId="77777777" w:rsidR="00B17E95" w:rsidRPr="002C0B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03313D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14:paraId="567DD9A8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E243F6">
        <w:rPr>
          <w:rFonts w:eastAsia="Calibri" w:cs="Times New Roman"/>
        </w:rPr>
        <w:t>wykaz wykonanych usług, stanowiący załącznik nr 3 do Ogłoszenia wraz z dokumentami potwierdzającymi spełnienie przez Wykonawcę warunków podmiotowych udziału w postępowaniu</w:t>
      </w:r>
      <w:r w:rsidRPr="00E243F6">
        <w:t>, przy czym dowodami tymi są referencje bądź inne dokumenty wystawione przez podmiot, na rzecz którego usługi były wykonywane;</w:t>
      </w:r>
    </w:p>
    <w:p w14:paraId="3513E516" w14:textId="77777777" w:rsidR="00B17E95" w:rsidRPr="00E243F6" w:rsidRDefault="00B17E95" w:rsidP="00B17E95">
      <w:pPr>
        <w:numPr>
          <w:ilvl w:val="0"/>
          <w:numId w:val="38"/>
        </w:numPr>
        <w:tabs>
          <w:tab w:val="num" w:pos="1545"/>
        </w:tabs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program wydarzenia „Rodzinne spotkanie z Mikołajem” uwzględniający warunki zamówienia ze wskazaniem planowanych animacji, w tym konkursów i zabaw;</w:t>
      </w:r>
    </w:p>
    <w:p w14:paraId="57485BC6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zaparafowany wzór umowy;</w:t>
      </w:r>
    </w:p>
    <w:p w14:paraId="0DF5B285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wykaz dodatkowych animacji/atrakcji (jeżeli Wykonawca chce udokumentować kryterium „ATRAKCYJNOŚĆ”);</w:t>
      </w:r>
    </w:p>
    <w:p w14:paraId="25CE47E6" w14:textId="77777777" w:rsidR="00E90900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5A90324" w14:textId="77777777" w:rsidR="00E90900" w:rsidRPr="009E40AB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EA6BF2" w14:textId="77777777" w:rsidR="009E40AB" w:rsidRDefault="009E40AB" w:rsidP="005F6D50">
      <w:pPr>
        <w:spacing w:after="0" w:line="276" w:lineRule="auto"/>
        <w:jc w:val="both"/>
        <w:rPr>
          <w:rFonts w:eastAsia="Calibri" w:cs="Times New Roman"/>
          <w:kern w:val="1"/>
          <w:sz w:val="20"/>
          <w:szCs w:val="20"/>
        </w:rPr>
      </w:pPr>
    </w:p>
    <w:p w14:paraId="0F3C0419" w14:textId="77777777" w:rsidR="00E90900" w:rsidRPr="0003313D" w:rsidRDefault="00E90900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0C75FD3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257EE691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10601122" w14:textId="77777777" w:rsidR="00047173" w:rsidRPr="0003313D" w:rsidRDefault="00047173" w:rsidP="00E90900">
      <w:pPr>
        <w:spacing w:after="120" w:line="276" w:lineRule="auto"/>
        <w:rPr>
          <w:rFonts w:cstheme="minorHAnsi"/>
          <w:vertAlign w:val="subscript"/>
        </w:rPr>
      </w:pPr>
    </w:p>
    <w:p w14:paraId="507E11A1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0F7723E2" w14:textId="77777777" w:rsidR="006A2F9A" w:rsidRPr="00B17E95" w:rsidRDefault="00251F12" w:rsidP="00B17E95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</w:p>
    <w:p w14:paraId="68A85922" w14:textId="77777777" w:rsidR="006A2F9A" w:rsidRDefault="006A2F9A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</w:p>
    <w:sectPr w:rsidR="006A2F9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1A17B" w14:textId="77777777" w:rsidR="007D4247" w:rsidRDefault="007D4247" w:rsidP="00616824">
      <w:pPr>
        <w:spacing w:after="0" w:line="240" w:lineRule="auto"/>
      </w:pPr>
      <w:r>
        <w:separator/>
      </w:r>
    </w:p>
  </w:endnote>
  <w:endnote w:type="continuationSeparator" w:id="0">
    <w:p w14:paraId="65169231" w14:textId="77777777" w:rsidR="007D4247" w:rsidRDefault="007D4247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7D4247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3F94" w14:textId="77777777" w:rsidR="007D4247" w:rsidRDefault="007D4247" w:rsidP="00616824">
      <w:pPr>
        <w:spacing w:after="0" w:line="240" w:lineRule="auto"/>
      </w:pPr>
      <w:r>
        <w:separator/>
      </w:r>
    </w:p>
  </w:footnote>
  <w:footnote w:type="continuationSeparator" w:id="0">
    <w:p w14:paraId="7117E9C4" w14:textId="77777777" w:rsidR="007D4247" w:rsidRDefault="007D4247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4247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4EDF-D47B-4BEC-A27C-831A01B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8-11-20T12:14:00Z</cp:lastPrinted>
  <dcterms:created xsi:type="dcterms:W3CDTF">2018-11-20T12:16:00Z</dcterms:created>
  <dcterms:modified xsi:type="dcterms:W3CDTF">2018-11-20T12:16:00Z</dcterms:modified>
</cp:coreProperties>
</file>